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rong không gian ${Oxyz}$, cho điểm $N(- \frac{7}{2};-3;4)$. Biết điểm ${C}$ thuộc trục ${Ox}$ và điểm ${B}$ thuộc mặt phẳng ${(Oyz)}$ sao cho ${N}$ là trung điểm của đoạn thẳng ${CB}$. Gọi ${H(m;n;p)}$ là trung điểm của ${BN}$.Tính $m+n+p$((kết quả làm tròn đến hàng phần mười).</w:t>
      </w:r>
    </w:p>
    <w:p/>
    <w:p/>
    <w:p/>
    <w:p/>
    <w:p/>
    <w:p>
      <w:r>
        <w:t xml:space="preserve"> Câu 2. Trong không gian ${Oxyz}$, cho điểm $N(- \frac{3}{2};-1;2)$. Biết điểm ${P}$ thuộc trục ${Ox}$ và điểm ${F}$ thuộc mặt phẳng ${(Oyz)}$ sao cho ${N}$ là trung điểm của đoạn thẳng ${PF}$. Gọi ${G(m;n;p)}$ là trung điểm của ${FN}$.Tính $m+n+p$((kết quả làm tròn đến hàng phần mười).</w:t>
      </w:r>
    </w:p>
    <w:p/>
    <w:p/>
    <w:p/>
    <w:p/>
    <w:p/>
    <w:p>
      <w:r>
        <w:t xml:space="preserve"> Câu 3. Trong không gian ${Oxyz}$, cho điểm $K(- \frac{1}{2};-4;\frac{7}{2})$. Biết điểm ${E}$ thuộc trục ${Ox}$ và điểm ${D}$ thuộc mặt phẳng ${(Oyz)}$ sao cho ${K}$ là trung điểm của đoạn thẳng ${ED}$. Gọi ${H(m;n;p)}$ là trung điểm của ${DK}$.Tính $m+n+p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